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69BC0B01" w14:textId="54A459C0" w:rsidR="007A5EA7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0F25CD">
        <w:rPr>
          <w:rFonts w:ascii="Times New Roman" w:hAnsi="Times New Roman" w:cs="Times New Roman"/>
          <w:b/>
        </w:rPr>
        <w:t xml:space="preserve">Meeting </w:t>
      </w:r>
      <w:r w:rsidR="00A25BEA">
        <w:rPr>
          <w:rFonts w:ascii="Times New Roman" w:hAnsi="Times New Roman" w:cs="Times New Roman"/>
          <w:b/>
        </w:rPr>
        <w:t xml:space="preserve">ON ZOOM </w:t>
      </w:r>
      <w:r w:rsidRPr="00982950">
        <w:rPr>
          <w:rFonts w:ascii="Times New Roman" w:hAnsi="Times New Roman" w:cs="Times New Roman"/>
        </w:rPr>
        <w:t xml:space="preserve">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785C00">
        <w:rPr>
          <w:rFonts w:ascii="Times New Roman" w:hAnsi="Times New Roman" w:cs="Times New Roman"/>
          <w:b/>
          <w:bCs/>
          <w:u w:val="single"/>
        </w:rPr>
        <w:t>2</w:t>
      </w:r>
      <w:r w:rsidR="00785C00" w:rsidRPr="00785C00">
        <w:rPr>
          <w:rFonts w:ascii="Times New Roman" w:hAnsi="Times New Roman" w:cs="Times New Roman"/>
          <w:b/>
          <w:bCs/>
          <w:u w:val="single"/>
          <w:vertAlign w:val="superscript"/>
        </w:rPr>
        <w:t>nd</w:t>
      </w:r>
      <w:r w:rsidR="00785C00">
        <w:rPr>
          <w:rFonts w:ascii="Times New Roman" w:hAnsi="Times New Roman" w:cs="Times New Roman"/>
          <w:b/>
          <w:bCs/>
          <w:u w:val="single"/>
        </w:rPr>
        <w:t xml:space="preserve"> November</w:t>
      </w:r>
      <w:r w:rsidR="00C07BC6">
        <w:rPr>
          <w:rFonts w:ascii="Times New Roman" w:hAnsi="Times New Roman" w:cs="Times New Roman"/>
          <w:b/>
          <w:bCs/>
          <w:u w:val="single"/>
        </w:rPr>
        <w:t xml:space="preserve"> </w:t>
      </w:r>
      <w:r w:rsidR="009C31AF">
        <w:rPr>
          <w:rFonts w:ascii="Times New Roman" w:hAnsi="Times New Roman" w:cs="Times New Roman"/>
          <w:b/>
          <w:bCs/>
          <w:u w:val="single"/>
        </w:rPr>
        <w:t>2020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72FAFC5" w14:textId="77777777" w:rsidR="00AB61EA" w:rsidRDefault="00AB61EA" w:rsidP="00F149E3">
      <w:pPr>
        <w:rPr>
          <w:rFonts w:ascii="Times New Roman" w:hAnsi="Times New Roman" w:cs="Times New Roman"/>
        </w:rPr>
      </w:pPr>
    </w:p>
    <w:p w14:paraId="1267B80B" w14:textId="77777777" w:rsidR="00AB61EA" w:rsidRPr="00AB61EA" w:rsidRDefault="00AB61EA" w:rsidP="00AB61EA">
      <w:pPr>
        <w:rPr>
          <w:rFonts w:ascii="Times New Roman" w:hAnsi="Times New Roman" w:cs="Times New Roman"/>
        </w:rPr>
      </w:pPr>
      <w:r w:rsidRPr="00AB61EA">
        <w:rPr>
          <w:rFonts w:ascii="Times New Roman" w:hAnsi="Times New Roman" w:cs="Times New Roman"/>
        </w:rPr>
        <w:t>Jo Beardshaw is inviting you to a scheduled Zoom meeting.</w:t>
      </w:r>
    </w:p>
    <w:p w14:paraId="300C30E0" w14:textId="77777777" w:rsidR="00AB61EA" w:rsidRPr="00AB61EA" w:rsidRDefault="00AB61EA" w:rsidP="00AB61EA">
      <w:pPr>
        <w:rPr>
          <w:rFonts w:ascii="Times New Roman" w:hAnsi="Times New Roman" w:cs="Times New Roman"/>
        </w:rPr>
      </w:pPr>
    </w:p>
    <w:p w14:paraId="50C9A688" w14:textId="77777777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>Join Zoom Meeting</w:t>
      </w:r>
    </w:p>
    <w:p w14:paraId="0C6D2BD4" w14:textId="17BE0894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>https://us02web.zoom.us/j/6049531728</w:t>
      </w:r>
    </w:p>
    <w:p w14:paraId="1F780F52" w14:textId="77777777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>Meeting ID: 604 953 1728</w:t>
      </w:r>
    </w:p>
    <w:p w14:paraId="5B28079B" w14:textId="5BF091FB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 xml:space="preserve">To telephone meeting: 0203 481 5237 </w:t>
      </w:r>
    </w:p>
    <w:p w14:paraId="6B76D2C9" w14:textId="77777777" w:rsidR="00AB61EA" w:rsidRDefault="00AB61EA" w:rsidP="00F149E3">
      <w:pPr>
        <w:rPr>
          <w:rFonts w:ascii="Times New Roman" w:hAnsi="Times New Roman" w:cs="Times New Roman"/>
        </w:rPr>
      </w:pPr>
    </w:p>
    <w:p w14:paraId="416A4831" w14:textId="2B3846E4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4EFD463E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785C00">
        <w:rPr>
          <w:rFonts w:ascii="Times New Roman" w:hAnsi="Times New Roman" w:cs="Times New Roman"/>
        </w:rPr>
        <w:t>5</w:t>
      </w:r>
      <w:r w:rsidR="00785C00" w:rsidRPr="00785C00">
        <w:rPr>
          <w:rFonts w:ascii="Times New Roman" w:hAnsi="Times New Roman" w:cs="Times New Roman"/>
          <w:vertAlign w:val="superscript"/>
        </w:rPr>
        <w:t>th</w:t>
      </w:r>
      <w:r w:rsidR="00785C00">
        <w:rPr>
          <w:rFonts w:ascii="Times New Roman" w:hAnsi="Times New Roman" w:cs="Times New Roman"/>
        </w:rPr>
        <w:t xml:space="preserve"> October</w:t>
      </w:r>
      <w:r w:rsidR="00DB415C" w:rsidRPr="00982950">
        <w:rPr>
          <w:rFonts w:ascii="Times New Roman" w:hAnsi="Times New Roman" w:cs="Times New Roman"/>
        </w:rPr>
        <w:t xml:space="preserve"> </w:t>
      </w:r>
      <w:r w:rsidR="00CD116F">
        <w:rPr>
          <w:rFonts w:ascii="Times New Roman" w:hAnsi="Times New Roman" w:cs="Times New Roman"/>
        </w:rPr>
        <w:t>2020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382D14D8" w14:textId="2214A737" w:rsidR="00BF609B" w:rsidRPr="00D06AD3" w:rsidRDefault="00D06AD3" w:rsidP="00785C0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NNDC.  TPO Served at 11, The Avenue</w:t>
      </w:r>
    </w:p>
    <w:p w14:paraId="2357562A" w14:textId="21A97F4D" w:rsidR="00451A78" w:rsidRPr="00451A78" w:rsidRDefault="009E228A" w:rsidP="00451A7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aithe N Willow.  Correspondence regarding retail vans</w:t>
      </w:r>
      <w:bookmarkStart w:id="0" w:name="_GoBack"/>
      <w:bookmarkEnd w:id="0"/>
    </w:p>
    <w:p w14:paraId="18E5D8E0" w14:textId="77777777" w:rsidR="009E228A" w:rsidRPr="00443DB6" w:rsidRDefault="009E228A" w:rsidP="00451A7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1B87FF3C" w:rsidR="00DB13B5" w:rsidRPr="004E3871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4B575792" w14:textId="00887A12" w:rsidR="004E75A8" w:rsidRPr="00DB13B5" w:rsidRDefault="006020C1" w:rsidP="00785C0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£459.24.  Norfolk County Council.  Recycling credits.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982950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105FEE12" w14:textId="0B2AAEFD" w:rsidR="00CD3CD5" w:rsidRPr="00982950" w:rsidRDefault="004250A8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7F87D4E2" w:rsidR="00CD3CD5" w:rsidRPr="00982950" w:rsidRDefault="004250A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3AE4CD22" w14:textId="040DA310" w:rsidR="00BC19C8" w:rsidRPr="00982950" w:rsidRDefault="004250A8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1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054DDC06" w:rsidR="00881A01" w:rsidRPr="00982950" w:rsidRDefault="007D3D92" w:rsidP="0078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  <w:r w:rsidR="004775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0DA74A91" w:rsidR="00881A01" w:rsidRPr="00982950" w:rsidRDefault="00785C0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5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3565F5C5" w:rsidR="00881A01" w:rsidRPr="00982950" w:rsidRDefault="009E228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7.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7D2155A4" w14:textId="16FE917F" w:rsidR="00AA4D9C" w:rsidRPr="00982950" w:rsidRDefault="00785C00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2E2AF128" w:rsidR="00AA4D9C" w:rsidRPr="00982950" w:rsidRDefault="00785C0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ith Buc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57BCB609" w:rsidR="00AA4D9C" w:rsidRPr="00982950" w:rsidRDefault="00785C00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hts and labou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65E457A4" w:rsidR="00AA4D9C" w:rsidRPr="00982950" w:rsidRDefault="00785C0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6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04032CE9" w:rsidR="00AA4D9C" w:rsidRPr="00982950" w:rsidRDefault="00785C00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08DEA391" w:rsidR="00AA4D9C" w:rsidRPr="00982950" w:rsidRDefault="00785C0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50</w:t>
            </w:r>
          </w:p>
        </w:tc>
      </w:tr>
      <w:tr w:rsidR="00821FB2" w:rsidRPr="00982950" w14:paraId="68E76759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0E092A03" w14:textId="060AEFC2" w:rsidR="00821FB2" w:rsidRDefault="00785C00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09D7A1A" w14:textId="1BCD778D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61F617" w14:textId="4C7E3C0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2A7E23" w14:textId="20770C5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235DDE2" w14:textId="523202D9" w:rsidR="00821FB2" w:rsidRDefault="002F2A1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8DE06D" w14:textId="63A42C4D" w:rsidR="00821FB2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20</w:t>
            </w:r>
          </w:p>
        </w:tc>
      </w:tr>
      <w:tr w:rsidR="00F26714" w:rsidRPr="00982950" w14:paraId="6916A505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3EDF0173" w14:textId="2AFE06A4" w:rsidR="00F26714" w:rsidRDefault="00CE1866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4820BCD2" w:rsidR="00F26714" w:rsidRDefault="00CE186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378C4751" w:rsidR="00F26714" w:rsidRDefault="00CE186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1B98B769" w:rsidR="00F26714" w:rsidRDefault="00CE186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4CC0E779" w:rsidR="00F26714" w:rsidRDefault="00CE186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26242AEF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1021B" w:rsidRPr="00982950" w14:paraId="460F965F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4CC08A8B" w14:textId="037BF2F1" w:rsidR="00F1021B" w:rsidRDefault="00546476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18FDC8D" w14:textId="063210BC" w:rsidR="00F1021B" w:rsidRDefault="0054647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edgerwoo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Window Cleaning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70CCFD5" w14:textId="699AD4D8" w:rsidR="00F1021B" w:rsidRDefault="0054647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s Shelter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18E0A94" w14:textId="73E44D77" w:rsidR="00F1021B" w:rsidRDefault="0054647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7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1388E54" w14:textId="187CB6C2" w:rsidR="00F1021B" w:rsidRDefault="0054647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B9200E" w14:textId="77777777" w:rsidR="00F1021B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5837F06B" w14:textId="46F1FFB7" w:rsidR="004E3871" w:rsidRPr="006A3C5C" w:rsidRDefault="004E3871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picnic bench request from parishioner</w:t>
      </w:r>
    </w:p>
    <w:p w14:paraId="5B68D544" w14:textId="7BD3BC1E" w:rsidR="006A3C5C" w:rsidRPr="00127797" w:rsidRDefault="006A3C5C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gnage on slipway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28B96B46" w14:textId="10C18845" w:rsidR="00220FB0" w:rsidRPr="00536EFA" w:rsidRDefault="00B75474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report</w:t>
      </w:r>
      <w:r w:rsidR="00F57665">
        <w:rPr>
          <w:rFonts w:ascii="Times New Roman" w:hAnsi="Times New Roman" w:cs="Times New Roman"/>
        </w:rPr>
        <w:t xml:space="preserve"> (new inspection book to be handed from Cllr to Cllr)</w:t>
      </w:r>
      <w:r w:rsidR="00AB61EA">
        <w:rPr>
          <w:rFonts w:ascii="Times New Roman" w:hAnsi="Times New Roman" w:cs="Times New Roman"/>
        </w:rPr>
        <w:t>.  Cllr Varley</w:t>
      </w:r>
    </w:p>
    <w:p w14:paraId="69F98925" w14:textId="52E195C8" w:rsidR="00536EFA" w:rsidRPr="00477564" w:rsidRDefault="00536EFA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Slipway upgrade</w:t>
      </w:r>
      <w:r w:rsidR="00FC13DE">
        <w:rPr>
          <w:rFonts w:ascii="Times New Roman" w:hAnsi="Times New Roman" w:cs="Times New Roman"/>
        </w:rPr>
        <w:t xml:space="preserve">   </w:t>
      </w:r>
      <w:r w:rsidR="006F259E">
        <w:rPr>
          <w:rFonts w:ascii="Times New Roman" w:hAnsi="Times New Roman" w:cs="Times New Roman"/>
        </w:rPr>
        <w:t xml:space="preserve">   </w:t>
      </w:r>
    </w:p>
    <w:p w14:paraId="0D067F55" w14:textId="66D0E92D" w:rsidR="00477564" w:rsidRPr="00D06AD3" w:rsidRDefault="00477564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airman.  Update on retail van on VH car park</w:t>
      </w:r>
    </w:p>
    <w:p w14:paraId="0D5FB988" w14:textId="329FB944" w:rsidR="00D06AD3" w:rsidRPr="004250A8" w:rsidRDefault="00D06AD3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Allotment cheques during lockdown</w:t>
      </w:r>
    </w:p>
    <w:p w14:paraId="18FECC0E" w14:textId="1555EC60" w:rsidR="004250A8" w:rsidRPr="00477564" w:rsidRDefault="004250A8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Accessibility on the PC website</w:t>
      </w:r>
    </w:p>
    <w:p w14:paraId="63AF0636" w14:textId="3F381642" w:rsidR="00D1723D" w:rsidRPr="00982950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31B3748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</w:p>
    <w:p w14:paraId="4C8A70EE" w14:textId="2BA4A9A5" w:rsidR="004C0538" w:rsidRPr="004C29D8" w:rsidRDefault="004C0538" w:rsidP="004C0538">
      <w:pPr>
        <w:pStyle w:val="ListParagraph"/>
        <w:numPr>
          <w:ilvl w:val="2"/>
          <w:numId w:val="10"/>
        </w:numPr>
        <w:spacing w:line="240" w:lineRule="auto"/>
        <w:rPr>
          <w:rStyle w:val="description"/>
          <w:rFonts w:ascii="Times New Roman" w:hAnsi="Times New Roman" w:cs="Times New Roman"/>
        </w:rPr>
      </w:pPr>
      <w:r w:rsidRPr="003E1E04"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PF/20/1305</w:t>
      </w:r>
      <w:r w:rsidR="003E1E04" w:rsidRPr="003E1E04"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.  </w:t>
      </w:r>
      <w:proofErr w:type="spellStart"/>
      <w:r w:rsidR="003E1E04" w:rsidRPr="003E1E04"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Riverlyn</w:t>
      </w:r>
      <w:proofErr w:type="spellEnd"/>
      <w:r w:rsidR="003E1E04" w:rsidRPr="003E1E04"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93 Lower Street.</w:t>
      </w:r>
      <w:r w:rsidRPr="003E1E0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  <w:r w:rsidR="003E1E04" w:rsidRPr="003E1E0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3E1E04">
        <w:rPr>
          <w:rStyle w:val="description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onstruction of single storey rear extension and enlargement of residential land</w:t>
      </w:r>
    </w:p>
    <w:p w14:paraId="0878826A" w14:textId="77777777" w:rsidR="004C29D8" w:rsidRPr="003E1E04" w:rsidRDefault="004C29D8" w:rsidP="004C29D8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44B22DD5" w14:textId="77777777" w:rsidR="00A25BEA" w:rsidRDefault="00A25BEA" w:rsidP="00A25BEA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Pr="00982950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39801623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1E82500A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in St Benet’s Hall at 7pm on 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Monday </w:t>
      </w:r>
      <w:r w:rsidR="004C29D8">
        <w:rPr>
          <w:rFonts w:ascii="Times New Roman" w:hAnsi="Times New Roman" w:cs="Times New Roman"/>
          <w:b/>
          <w:color w:val="FF0000"/>
        </w:rPr>
        <w:t>7</w:t>
      </w:r>
      <w:r w:rsidR="004C29D8" w:rsidRPr="004C29D8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4C29D8">
        <w:rPr>
          <w:rFonts w:ascii="Times New Roman" w:hAnsi="Times New Roman" w:cs="Times New Roman"/>
          <w:b/>
          <w:color w:val="FF0000"/>
        </w:rPr>
        <w:t xml:space="preserve"> December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 2020 at 7pm</w:t>
      </w:r>
      <w:r w:rsidR="00F1289C">
        <w:rPr>
          <w:rFonts w:ascii="Times New Roman" w:hAnsi="Times New Roman" w:cs="Times New Roman"/>
          <w:b/>
          <w:color w:val="FF0000"/>
        </w:rPr>
        <w:t xml:space="preserve"> </w:t>
      </w:r>
      <w:r w:rsidR="00A25BEA">
        <w:rPr>
          <w:rFonts w:ascii="Times New Roman" w:hAnsi="Times New Roman" w:cs="Times New Roman"/>
          <w:b/>
          <w:color w:val="FF0000"/>
        </w:rPr>
        <w:t>on Zoom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C0813" w14:textId="77777777" w:rsidR="0013061F" w:rsidRDefault="0013061F" w:rsidP="004E15A1">
      <w:pPr>
        <w:spacing w:after="0" w:line="240" w:lineRule="auto"/>
      </w:pPr>
      <w:r>
        <w:separator/>
      </w:r>
    </w:p>
  </w:endnote>
  <w:endnote w:type="continuationSeparator" w:id="0">
    <w:p w14:paraId="0506D957" w14:textId="77777777" w:rsidR="0013061F" w:rsidRDefault="0013061F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AFE0" w14:textId="77777777" w:rsidR="0013061F" w:rsidRDefault="0013061F" w:rsidP="004E15A1">
      <w:pPr>
        <w:spacing w:after="0" w:line="240" w:lineRule="auto"/>
      </w:pPr>
      <w:r>
        <w:separator/>
      </w:r>
    </w:p>
  </w:footnote>
  <w:footnote w:type="continuationSeparator" w:id="0">
    <w:p w14:paraId="3A1E4E3E" w14:textId="77777777" w:rsidR="0013061F" w:rsidRDefault="0013061F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623B8"/>
    <w:rsid w:val="00362882"/>
    <w:rsid w:val="00362E4C"/>
    <w:rsid w:val="00364949"/>
    <w:rsid w:val="00364ABD"/>
    <w:rsid w:val="00364F1C"/>
    <w:rsid w:val="00365263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051"/>
    <w:rsid w:val="004B5379"/>
    <w:rsid w:val="004B602F"/>
    <w:rsid w:val="004B673D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250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1C3"/>
    <w:rsid w:val="00902297"/>
    <w:rsid w:val="0090387C"/>
    <w:rsid w:val="00904663"/>
    <w:rsid w:val="009052A3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7E0"/>
    <w:rsid w:val="0098796A"/>
    <w:rsid w:val="0099061B"/>
    <w:rsid w:val="0099246F"/>
    <w:rsid w:val="00993D4C"/>
    <w:rsid w:val="00994248"/>
    <w:rsid w:val="00994A9E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1D56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1EA8"/>
    <w:rsid w:val="009D673A"/>
    <w:rsid w:val="009D6B01"/>
    <w:rsid w:val="009D6B29"/>
    <w:rsid w:val="009D76F0"/>
    <w:rsid w:val="009D7B48"/>
    <w:rsid w:val="009E1113"/>
    <w:rsid w:val="009E1529"/>
    <w:rsid w:val="009E228A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67FA"/>
    <w:rsid w:val="00D06AD3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4F23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21B"/>
    <w:rsid w:val="00F10C56"/>
    <w:rsid w:val="00F123B9"/>
    <w:rsid w:val="00F12771"/>
    <w:rsid w:val="00F1289C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B024-F87E-4A19-B962-13740C79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5</cp:revision>
  <cp:lastPrinted>2020-09-28T20:41:00Z</cp:lastPrinted>
  <dcterms:created xsi:type="dcterms:W3CDTF">2020-10-21T12:44:00Z</dcterms:created>
  <dcterms:modified xsi:type="dcterms:W3CDTF">2020-10-22T20:51:00Z</dcterms:modified>
</cp:coreProperties>
</file>